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785E23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28A0C6A3" w:rsidR="00162B89" w:rsidRPr="00B6759D" w:rsidRDefault="00785E23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E12469">
        <w:rPr>
          <w:rFonts w:ascii="Arial" w:hAnsi="Arial" w:cs="Arial"/>
        </w:rPr>
        <w:t>4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785E2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785E2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785E2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785E2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785E2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785E2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785E23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785E2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785E2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785E2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785E2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785E23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785E2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341CA696" w:rsidR="00162B89" w:rsidRDefault="00785E2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E12469">
              <w:rPr>
                <w:rFonts w:ascii="Arial" w:hAnsi="Arial" w:cs="Arial"/>
              </w:rPr>
              <w:t xml:space="preserve">N 2 </w:t>
            </w:r>
            <w:proofErr w:type="spellStart"/>
            <w:r w:rsidR="00E12469">
              <w:rPr>
                <w:rFonts w:ascii="Arial" w:hAnsi="Arial" w:cs="Arial"/>
              </w:rPr>
              <w:t>Jaten</w:t>
            </w:r>
            <w:proofErr w:type="spellEnd"/>
          </w:p>
          <w:p w14:paraId="098DDA04" w14:textId="10B06F5F" w:rsidR="00162B89" w:rsidRDefault="00785E2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12469">
              <w:rPr>
                <w:rFonts w:ascii="Arial" w:hAnsi="Arial" w:cs="Arial"/>
              </w:rPr>
              <w:t>Jaten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785E23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785E23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785E23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785E23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785E23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785E23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785E23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785E23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785E23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785E23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785E23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785E23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785E2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785E2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785E2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785E23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785E23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785E23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785E2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785E2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785E23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785E23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785E23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785E23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785E23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515A" w14:textId="77777777" w:rsidR="00785E23" w:rsidRDefault="00785E23">
      <w:r>
        <w:separator/>
      </w:r>
    </w:p>
  </w:endnote>
  <w:endnote w:type="continuationSeparator" w:id="0">
    <w:p w14:paraId="33EA0B07" w14:textId="77777777" w:rsidR="00785E23" w:rsidRDefault="0078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9C78" w14:textId="77777777" w:rsidR="00785E23" w:rsidRDefault="00785E23">
      <w:r>
        <w:separator/>
      </w:r>
    </w:p>
  </w:footnote>
  <w:footnote w:type="continuationSeparator" w:id="0">
    <w:p w14:paraId="343EAA08" w14:textId="77777777" w:rsidR="00785E23" w:rsidRDefault="0078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785E23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74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785E23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74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785E23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785E23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785E23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785E23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53D33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5E23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0D0-840D-4CB3-AD59-7E505B7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2:00Z</dcterms:created>
  <dcterms:modified xsi:type="dcterms:W3CDTF">2022-10-05T06:12:00Z</dcterms:modified>
</cp:coreProperties>
</file>